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4DD9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14:paraId="57B147C9" w14:textId="77777777"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14:paraId="30B3E6F9" w14:textId="77777777" w:rsidTr="00C31170">
        <w:trPr>
          <w:trHeight w:val="983"/>
        </w:trPr>
        <w:tc>
          <w:tcPr>
            <w:tcW w:w="4291" w:type="dxa"/>
            <w:vAlign w:val="center"/>
          </w:tcPr>
          <w:p w14:paraId="471BCE93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14:paraId="10D0AE1A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14:paraId="17250714" w14:textId="77777777" w:rsidTr="00C31170">
        <w:trPr>
          <w:trHeight w:val="416"/>
        </w:trPr>
        <w:tc>
          <w:tcPr>
            <w:tcW w:w="4291" w:type="dxa"/>
            <w:vAlign w:val="center"/>
          </w:tcPr>
          <w:p w14:paraId="00B0BBE6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370"/>
        <w:gridCol w:w="1517"/>
        <w:gridCol w:w="1358"/>
        <w:gridCol w:w="159"/>
        <w:gridCol w:w="3086"/>
      </w:tblGrid>
      <w:tr w:rsidR="00273753" w:rsidRPr="00AA6876" w14:paraId="70015714" w14:textId="77777777" w:rsidTr="00FC7BFE">
        <w:trPr>
          <w:trHeight w:val="1023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14:paraId="028D374E" w14:textId="78FD45CF" w:rsidR="0027375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rząd Gminy w Kleszczowie</w:t>
            </w:r>
          </w:p>
          <w:p w14:paraId="4C9AF6A2" w14:textId="01717760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l. Główna 47</w:t>
            </w:r>
          </w:p>
          <w:p w14:paraId="5115C637" w14:textId="1A06E857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97-410 Kleszczów</w:t>
            </w:r>
          </w:p>
          <w:p w14:paraId="7E8F4A51" w14:textId="77777777" w:rsidR="00273753" w:rsidRDefault="00273753" w:rsidP="002C09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22F69B" w14:textId="77777777"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14:paraId="0A5B842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8CE6F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14:paraId="45448078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14:paraId="77FE834D" w14:textId="77777777" w:rsidTr="00FC7BFE">
        <w:trPr>
          <w:trHeight w:val="710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36E9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Nazwa programu polityki zdrowotnej:</w:t>
            </w:r>
          </w:p>
          <w:p w14:paraId="7E769226" w14:textId="46C83B14" w:rsidR="002C0983" w:rsidRPr="002C0983" w:rsidRDefault="002C098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1AD9F" w14:textId="297C26D4" w:rsidR="00273753" w:rsidRPr="002C0983" w:rsidRDefault="002C0983" w:rsidP="002C09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83">
              <w:rPr>
                <w:rStyle w:val="Teksttreci29pt"/>
                <w:rFonts w:eastAsia="Microsoft Sans Serif"/>
              </w:rPr>
              <w:t xml:space="preserve">Program polityki zdrowotnej w zakresie </w:t>
            </w:r>
            <w:r w:rsidR="00454080">
              <w:rPr>
                <w:rStyle w:val="Teksttreci29pt"/>
                <w:rFonts w:eastAsia="Microsoft Sans Serif"/>
              </w:rPr>
              <w:t xml:space="preserve">szczepień przeciw </w:t>
            </w:r>
            <w:r w:rsidR="004A2D73">
              <w:rPr>
                <w:rStyle w:val="Teksttreci29pt"/>
                <w:rFonts w:eastAsia="Microsoft Sans Serif"/>
              </w:rPr>
              <w:t>meningokokom</w:t>
            </w:r>
          </w:p>
        </w:tc>
      </w:tr>
      <w:tr w:rsidR="00273753" w:rsidRPr="00AA6876" w14:paraId="1F242381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D0E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Przewidziany w programie polityki zdrowotnej okres jego realizacji:</w:t>
            </w:r>
          </w:p>
          <w:p w14:paraId="7A00194E" w14:textId="70D1E327" w:rsidR="002C0983" w:rsidRPr="00AA6876" w:rsidRDefault="002C098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 w:rsidRPr="00013085">
              <w:rPr>
                <w:sz w:val="18"/>
                <w:szCs w:val="18"/>
              </w:rPr>
              <w:t>01.01.2019-31.12.2022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E964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Faktyczny okres realizacji programu polityki zdrowotnej:</w:t>
            </w:r>
          </w:p>
          <w:p w14:paraId="70D7BABF" w14:textId="4475EF19" w:rsidR="002C0983" w:rsidRPr="00AA6876" w:rsidRDefault="00454080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rPr>
                <w:sz w:val="18"/>
                <w:szCs w:val="18"/>
              </w:rPr>
              <w:t>07</w:t>
            </w:r>
            <w:r w:rsidR="002C0983" w:rsidRPr="0001308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="002C0983" w:rsidRPr="00013085">
              <w:rPr>
                <w:sz w:val="18"/>
                <w:szCs w:val="18"/>
              </w:rPr>
              <w:t>.2019 -31.12.2022 r.</w:t>
            </w:r>
          </w:p>
        </w:tc>
      </w:tr>
      <w:tr w:rsidR="00273753" w:rsidRPr="00AA6876" w14:paraId="78D213DB" w14:textId="77777777" w:rsidTr="00FC7BFE">
        <w:trPr>
          <w:trHeight w:val="422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F1B8" w14:textId="3CBCABBD" w:rsidR="00273753" w:rsidRDefault="0027375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2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2D153CF7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</w:p>
          <w:p w14:paraId="62AC36A6" w14:textId="6CBC27AF" w:rsid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>Cel główny Programu:</w:t>
            </w:r>
          </w:p>
          <w:p w14:paraId="094B4B61" w14:textId="71AE14ED" w:rsidR="00C13203" w:rsidRPr="00C13203" w:rsidRDefault="00C1320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C13203">
              <w:rPr>
                <w:sz w:val="18"/>
                <w:szCs w:val="18"/>
              </w:rPr>
              <w:t>Zwiększenie skuteczności zapobiegania zakażeniom meningo</w:t>
            </w:r>
            <w:r>
              <w:rPr>
                <w:sz w:val="18"/>
                <w:szCs w:val="18"/>
              </w:rPr>
              <w:t>ko</w:t>
            </w:r>
            <w:r w:rsidRPr="00C13203">
              <w:rPr>
                <w:sz w:val="18"/>
                <w:szCs w:val="18"/>
              </w:rPr>
              <w:t>kowym</w:t>
            </w:r>
            <w:r>
              <w:rPr>
                <w:sz w:val="18"/>
                <w:szCs w:val="18"/>
              </w:rPr>
              <w:t xml:space="preserve"> dzięki zaszczepieniu szczepionką Neisseria meningitidis minimu 30 % populacji docelowej dzieci powyżej 2 roku życia oraz dorosłych (ze szczególnym uwzględnieniem osób powyżej 65 roku życia)</w:t>
            </w:r>
          </w:p>
          <w:p w14:paraId="65B06FC4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DCCC07B" w14:textId="77777777" w:rsidR="00013085" w:rsidRDefault="00013085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 szczegółowe:</w:t>
            </w:r>
          </w:p>
          <w:p w14:paraId="4424218F" w14:textId="6C2E0F58" w:rsidR="00D733E1" w:rsidRDefault="00C13203" w:rsidP="00FB2E28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odsetka mieszkańców zaszczepionych przeciwko meningokokom w populacji gminy Kleszczów</w:t>
            </w:r>
          </w:p>
          <w:p w14:paraId="79C46546" w14:textId="46B5C168" w:rsidR="00D733E1" w:rsidRDefault="00C13203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awa stanu zdrowia mieszkańców (zmniejszenie lub zahamowanie nosicielstwa i liczby nowych rozpoznań zakażeń meningokokowych)</w:t>
            </w:r>
          </w:p>
          <w:p w14:paraId="1066DCCB" w14:textId="35196F9B" w:rsidR="00D733E1" w:rsidRDefault="00D733E1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ukcja hospitalizacji i/lub wizyt ambulatoryjnych z powodu zakażeń </w:t>
            </w:r>
            <w:r w:rsidR="00C13203">
              <w:rPr>
                <w:sz w:val="18"/>
                <w:szCs w:val="18"/>
              </w:rPr>
              <w:t>meningokokowych</w:t>
            </w:r>
          </w:p>
          <w:p w14:paraId="314489EA" w14:textId="6CD4B603" w:rsidR="00D733E1" w:rsidRDefault="00D733E1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eteln</w:t>
            </w:r>
            <w:r w:rsidR="00C13203">
              <w:rPr>
                <w:sz w:val="18"/>
                <w:szCs w:val="18"/>
              </w:rPr>
              <w:t xml:space="preserve">a i skuteczna </w:t>
            </w:r>
            <w:r>
              <w:rPr>
                <w:sz w:val="18"/>
                <w:szCs w:val="18"/>
              </w:rPr>
              <w:t>inform</w:t>
            </w:r>
            <w:r w:rsidR="00C13203">
              <w:rPr>
                <w:sz w:val="18"/>
                <w:szCs w:val="18"/>
              </w:rPr>
              <w:t>acja</w:t>
            </w:r>
            <w:r>
              <w:rPr>
                <w:sz w:val="18"/>
                <w:szCs w:val="18"/>
              </w:rPr>
              <w:t xml:space="preserve"> mieszkańców o prowadzonych szczepieniach ochronnych</w:t>
            </w:r>
          </w:p>
          <w:p w14:paraId="5D6A1CCA" w14:textId="39CFE82F" w:rsidR="00D733E1" w:rsidRDefault="00D733E1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monitoringu jakości udzielanych świadczeń</w:t>
            </w:r>
          </w:p>
          <w:p w14:paraId="780B1E39" w14:textId="77777777" w:rsidR="00FB2E28" w:rsidRDefault="00FB2E28" w:rsidP="00FB2E28">
            <w:pPr>
              <w:pStyle w:val="Teksttreci20"/>
              <w:shd w:val="clear" w:color="auto" w:fill="auto"/>
              <w:spacing w:line="276" w:lineRule="auto"/>
              <w:ind w:left="764" w:firstLine="0"/>
              <w:rPr>
                <w:sz w:val="18"/>
                <w:szCs w:val="18"/>
              </w:rPr>
            </w:pPr>
          </w:p>
          <w:p w14:paraId="75B95966" w14:textId="6EC639E2" w:rsidR="00D733E1" w:rsidRDefault="009A1E05" w:rsidP="00FB2E28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yższe cele został</w:t>
            </w:r>
            <w:r w:rsidR="00C132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osiągnięte </w:t>
            </w:r>
            <w:r w:rsidR="00C13203">
              <w:rPr>
                <w:sz w:val="18"/>
                <w:szCs w:val="18"/>
              </w:rPr>
              <w:t>w pełni z wyłączeniem pierwszego, który osiągnięto częściowo</w:t>
            </w:r>
            <w:r>
              <w:rPr>
                <w:sz w:val="18"/>
                <w:szCs w:val="18"/>
              </w:rPr>
              <w:t xml:space="preserve"> z uwagi na ograniczenia w dostępności do </w:t>
            </w:r>
            <w:r w:rsidR="00D733E1">
              <w:rPr>
                <w:sz w:val="18"/>
                <w:szCs w:val="18"/>
              </w:rPr>
              <w:t xml:space="preserve">szczepień </w:t>
            </w:r>
            <w:r>
              <w:rPr>
                <w:sz w:val="18"/>
                <w:szCs w:val="18"/>
              </w:rPr>
              <w:t xml:space="preserve"> w czasie trwania epidemii covid-19,</w:t>
            </w:r>
            <w:r w:rsidR="00B92FC6">
              <w:rPr>
                <w:sz w:val="18"/>
                <w:szCs w:val="18"/>
              </w:rPr>
              <w:t xml:space="preserve"> jak również zauważalną mniejsza popularność szczepień dodatkowych.</w:t>
            </w:r>
          </w:p>
          <w:p w14:paraId="70E770AF" w14:textId="45A774F5" w:rsidR="00B62DCF" w:rsidRDefault="00B62DCF" w:rsidP="00FB2E28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tor programu – </w:t>
            </w:r>
            <w:r w:rsidR="00D53421">
              <w:rPr>
                <w:sz w:val="18"/>
                <w:szCs w:val="18"/>
              </w:rPr>
              <w:t xml:space="preserve">„Kleszczowska </w:t>
            </w:r>
            <w:r>
              <w:rPr>
                <w:sz w:val="18"/>
                <w:szCs w:val="18"/>
              </w:rPr>
              <w:t>Przychodnia Salus</w:t>
            </w:r>
            <w:r w:rsidR="00D5342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w Kleszczowie</w:t>
            </w:r>
          </w:p>
          <w:p w14:paraId="443EBD89" w14:textId="77777777" w:rsidR="00B92FC6" w:rsidRDefault="00B92FC6" w:rsidP="00FB2E28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</w:p>
          <w:p w14:paraId="14B623FC" w14:textId="675B203B" w:rsidR="00D733E1" w:rsidRDefault="00013085" w:rsidP="00FB2E28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tor programu przeprowadził kampanię informacy</w:t>
            </w:r>
            <w:r w:rsidR="00D94C2C">
              <w:rPr>
                <w:sz w:val="18"/>
                <w:szCs w:val="18"/>
              </w:rPr>
              <w:t>jn</w:t>
            </w:r>
            <w:r w:rsidR="00D733E1">
              <w:rPr>
                <w:sz w:val="18"/>
                <w:szCs w:val="18"/>
              </w:rPr>
              <w:t>o-edukacyjną skierowan</w:t>
            </w:r>
            <w:r w:rsidR="00FB2E28">
              <w:rPr>
                <w:sz w:val="18"/>
                <w:szCs w:val="18"/>
              </w:rPr>
              <w:t>ą</w:t>
            </w:r>
            <w:r w:rsidR="00D733E1">
              <w:rPr>
                <w:sz w:val="18"/>
                <w:szCs w:val="18"/>
              </w:rPr>
              <w:t xml:space="preserve"> do rodziców dzieci </w:t>
            </w:r>
            <w:r w:rsidR="00FB2E28">
              <w:rPr>
                <w:sz w:val="18"/>
                <w:szCs w:val="18"/>
              </w:rPr>
              <w:t xml:space="preserve">oraz osób dorosłych po 65 roku życia </w:t>
            </w:r>
            <w:r w:rsidR="00D733E1">
              <w:rPr>
                <w:sz w:val="18"/>
                <w:szCs w:val="18"/>
              </w:rPr>
              <w:t>zachęcająca do aktywnego udziału w akcji szczepi</w:t>
            </w:r>
            <w:r w:rsidR="00D53421">
              <w:rPr>
                <w:sz w:val="18"/>
                <w:szCs w:val="18"/>
              </w:rPr>
              <w:t>e</w:t>
            </w:r>
            <w:r w:rsidR="00D733E1">
              <w:rPr>
                <w:sz w:val="18"/>
                <w:szCs w:val="18"/>
              </w:rPr>
              <w:t>ń</w:t>
            </w:r>
            <w:r w:rsidR="00D94C2C">
              <w:rPr>
                <w:sz w:val="18"/>
                <w:szCs w:val="18"/>
              </w:rPr>
              <w:t xml:space="preserve"> wykorzystując lokalne media </w:t>
            </w:r>
            <w:r w:rsidR="009A1E05">
              <w:rPr>
                <w:sz w:val="18"/>
                <w:szCs w:val="18"/>
              </w:rPr>
              <w:t xml:space="preserve">(Informator Kleszczowski), </w:t>
            </w:r>
            <w:r w:rsidR="00D94C2C">
              <w:rPr>
                <w:sz w:val="18"/>
                <w:szCs w:val="18"/>
              </w:rPr>
              <w:t xml:space="preserve">za pośrednictwem stron internetowych oraz na tablicy ogłoszeń w siedzibie realizatora. </w:t>
            </w:r>
            <w:r w:rsidR="00D733E1">
              <w:rPr>
                <w:sz w:val="18"/>
                <w:szCs w:val="18"/>
              </w:rPr>
              <w:t xml:space="preserve">Rodzice </w:t>
            </w:r>
            <w:r w:rsidR="00C13203">
              <w:rPr>
                <w:sz w:val="18"/>
                <w:szCs w:val="18"/>
              </w:rPr>
              <w:t xml:space="preserve">oraz osoby dorosłe </w:t>
            </w:r>
            <w:r w:rsidR="00D733E1">
              <w:rPr>
                <w:sz w:val="18"/>
                <w:szCs w:val="18"/>
              </w:rPr>
              <w:t xml:space="preserve">zostali poinformowani m.in. o zagrożeniach związanych z zakażeniami </w:t>
            </w:r>
            <w:r w:rsidR="00C13203">
              <w:rPr>
                <w:sz w:val="18"/>
                <w:szCs w:val="18"/>
              </w:rPr>
              <w:t xml:space="preserve">meningokokami </w:t>
            </w:r>
            <w:r w:rsidR="00D733E1">
              <w:rPr>
                <w:sz w:val="18"/>
                <w:szCs w:val="18"/>
              </w:rPr>
              <w:t>oraz o zasadach organizacyjnych akcji. Rekrutacja przebiegała poprzez zapraszanie rodziców dzieci z grupy docelowej do wzięcia udziału w akcji szczepień- najczęściej poprzez kontakt telefoniczny związany z realizacja szczepień z kalendarza obowiązkowego</w:t>
            </w:r>
            <w:r w:rsidR="00C13203">
              <w:rPr>
                <w:sz w:val="18"/>
                <w:szCs w:val="18"/>
              </w:rPr>
              <w:t xml:space="preserve"> oraz poprzez umieszczanie </w:t>
            </w:r>
            <w:r w:rsidR="00C13203">
              <w:rPr>
                <w:sz w:val="18"/>
                <w:szCs w:val="18"/>
              </w:rPr>
              <w:lastRenderedPageBreak/>
              <w:t>komunikatów o realizacji programu</w:t>
            </w:r>
            <w:r w:rsidR="00D733E1">
              <w:rPr>
                <w:sz w:val="18"/>
                <w:szCs w:val="18"/>
              </w:rPr>
              <w:t>. Rodzice</w:t>
            </w:r>
            <w:r w:rsidR="00C13203">
              <w:rPr>
                <w:sz w:val="18"/>
                <w:szCs w:val="18"/>
              </w:rPr>
              <w:t xml:space="preserve"> dzieci oraz osoby dorosłe</w:t>
            </w:r>
            <w:r w:rsidR="00D733E1">
              <w:rPr>
                <w:sz w:val="18"/>
                <w:szCs w:val="18"/>
              </w:rPr>
              <w:t>, którzy podpisali zgody na udział w programie, po konsultacji lekarskiej (w celu wykluczenia przeciwskazań)  i zakwalifikowaniu do szcz</w:t>
            </w:r>
            <w:r w:rsidR="00B62DCF">
              <w:rPr>
                <w:sz w:val="18"/>
                <w:szCs w:val="18"/>
              </w:rPr>
              <w:t>e</w:t>
            </w:r>
            <w:r w:rsidR="00D733E1">
              <w:rPr>
                <w:sz w:val="18"/>
                <w:szCs w:val="18"/>
              </w:rPr>
              <w:t>pienia</w:t>
            </w:r>
            <w:r w:rsidR="00B62DCF">
              <w:rPr>
                <w:sz w:val="18"/>
                <w:szCs w:val="18"/>
              </w:rPr>
              <w:t>, mogli korzystać z bezpłatnych szczepień</w:t>
            </w:r>
            <w:r w:rsidR="00C13203">
              <w:rPr>
                <w:sz w:val="18"/>
                <w:szCs w:val="18"/>
              </w:rPr>
              <w:t>.</w:t>
            </w:r>
            <w:r w:rsidR="00B62DCF">
              <w:rPr>
                <w:sz w:val="18"/>
                <w:szCs w:val="18"/>
              </w:rPr>
              <w:t xml:space="preserve"> Realizator programu proponował szczepionk</w:t>
            </w:r>
            <w:r w:rsidR="00C13203">
              <w:rPr>
                <w:sz w:val="18"/>
                <w:szCs w:val="18"/>
              </w:rPr>
              <w:t>ę Neisvac C</w:t>
            </w:r>
            <w:r w:rsidR="00B62DCF">
              <w:rPr>
                <w:sz w:val="18"/>
                <w:szCs w:val="18"/>
              </w:rPr>
              <w:t xml:space="preserve">. Podczas konsultacji z lekarzem </w:t>
            </w:r>
            <w:r w:rsidR="00C13203">
              <w:rPr>
                <w:sz w:val="18"/>
                <w:szCs w:val="18"/>
              </w:rPr>
              <w:t>uczestnicy programu zostali</w:t>
            </w:r>
            <w:r w:rsidR="00B62DCF">
              <w:rPr>
                <w:sz w:val="18"/>
                <w:szCs w:val="18"/>
              </w:rPr>
              <w:t xml:space="preserve"> poinformowani o rodzaju szczepionki</w:t>
            </w:r>
            <w:r w:rsidR="00C13203">
              <w:rPr>
                <w:sz w:val="18"/>
                <w:szCs w:val="18"/>
              </w:rPr>
              <w:t xml:space="preserve"> oraz</w:t>
            </w:r>
            <w:r w:rsidR="00B62DCF">
              <w:rPr>
                <w:sz w:val="18"/>
                <w:szCs w:val="18"/>
              </w:rPr>
              <w:t xml:space="preserve"> możliwej reakcji na szczepienie.</w:t>
            </w:r>
          </w:p>
          <w:p w14:paraId="03505C69" w14:textId="236CC9F8" w:rsidR="002232DE" w:rsidRPr="002232DE" w:rsidRDefault="002232DE" w:rsidP="00FB2E28">
            <w:pPr>
              <w:pStyle w:val="Teksttreci20"/>
              <w:shd w:val="clear" w:color="auto" w:fill="auto"/>
              <w:spacing w:line="276" w:lineRule="auto"/>
              <w:ind w:firstLine="130"/>
              <w:rPr>
                <w:sz w:val="18"/>
                <w:szCs w:val="18"/>
              </w:rPr>
            </w:pPr>
            <w:r w:rsidRPr="002232DE">
              <w:rPr>
                <w:sz w:val="18"/>
                <w:szCs w:val="18"/>
              </w:rPr>
              <w:t xml:space="preserve">W ramach programu wykonano </w:t>
            </w:r>
          </w:p>
          <w:p w14:paraId="1F8D00D8" w14:textId="491A7300" w:rsidR="002232DE" w:rsidRPr="002232DE" w:rsidRDefault="00C13203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62DCF">
              <w:rPr>
                <w:sz w:val="18"/>
                <w:szCs w:val="18"/>
              </w:rPr>
              <w:t xml:space="preserve"> zaszczepi</w:t>
            </w:r>
            <w:r>
              <w:rPr>
                <w:sz w:val="18"/>
                <w:szCs w:val="18"/>
              </w:rPr>
              <w:t>eń</w:t>
            </w:r>
            <w:r w:rsidR="00B62DCF">
              <w:rPr>
                <w:sz w:val="18"/>
                <w:szCs w:val="18"/>
              </w:rPr>
              <w:t xml:space="preserve"> szczepionką </w:t>
            </w:r>
            <w:r>
              <w:rPr>
                <w:sz w:val="18"/>
                <w:szCs w:val="18"/>
              </w:rPr>
              <w:t>Neisvac C</w:t>
            </w:r>
          </w:p>
          <w:p w14:paraId="4872D7EA" w14:textId="7ED4AEE1" w:rsidR="009A1E05" w:rsidRPr="00013085" w:rsidRDefault="009A1E05" w:rsidP="00B62DCF">
            <w:pPr>
              <w:pStyle w:val="Teksttreci20"/>
              <w:shd w:val="clear" w:color="auto" w:fill="auto"/>
              <w:spacing w:line="276" w:lineRule="auto"/>
              <w:ind w:left="360" w:firstLine="0"/>
              <w:rPr>
                <w:sz w:val="18"/>
                <w:szCs w:val="18"/>
              </w:rPr>
            </w:pPr>
          </w:p>
        </w:tc>
      </w:tr>
      <w:tr w:rsidR="00273753" w:rsidRPr="00AA6876" w14:paraId="6862B2E1" w14:textId="77777777" w:rsidTr="00FC7BFE">
        <w:trPr>
          <w:trHeight w:val="610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DA80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lastRenderedPageBreak/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D25C0B1" w14:textId="7A80D2BF" w:rsidR="009A1E05" w:rsidRDefault="000A1D36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0A1D36">
              <w:rPr>
                <w:sz w:val="18"/>
                <w:szCs w:val="18"/>
              </w:rPr>
              <w:t>Przeprowadzono kampani</w:t>
            </w:r>
            <w:r>
              <w:rPr>
                <w:sz w:val="18"/>
                <w:szCs w:val="18"/>
              </w:rPr>
              <w:t>ę</w:t>
            </w:r>
            <w:r w:rsidRPr="000A1D36">
              <w:rPr>
                <w:sz w:val="18"/>
                <w:szCs w:val="18"/>
              </w:rPr>
              <w:t xml:space="preserve"> informacyjno </w:t>
            </w:r>
            <w:r>
              <w:rPr>
                <w:sz w:val="18"/>
                <w:szCs w:val="18"/>
              </w:rPr>
              <w:t>–</w:t>
            </w:r>
            <w:r w:rsidRPr="000A1D36">
              <w:rPr>
                <w:sz w:val="18"/>
                <w:szCs w:val="18"/>
              </w:rPr>
              <w:t xml:space="preserve"> edukacyjnej</w:t>
            </w:r>
            <w:r>
              <w:rPr>
                <w:sz w:val="18"/>
                <w:szCs w:val="18"/>
              </w:rPr>
              <w:t xml:space="preserve"> w zakresie </w:t>
            </w:r>
            <w:r w:rsidR="00D109B4">
              <w:rPr>
                <w:sz w:val="18"/>
                <w:szCs w:val="18"/>
              </w:rPr>
              <w:t xml:space="preserve"> zagroże</w:t>
            </w:r>
            <w:r w:rsidR="00B92FC6">
              <w:rPr>
                <w:sz w:val="18"/>
                <w:szCs w:val="18"/>
              </w:rPr>
              <w:t>ń</w:t>
            </w:r>
            <w:r w:rsidR="00D109B4">
              <w:rPr>
                <w:sz w:val="18"/>
                <w:szCs w:val="18"/>
              </w:rPr>
              <w:t xml:space="preserve"> związanych z zakażeniami </w:t>
            </w:r>
            <w:r w:rsidR="00B313E9">
              <w:rPr>
                <w:sz w:val="18"/>
                <w:szCs w:val="18"/>
              </w:rPr>
              <w:t>meningokokami</w:t>
            </w:r>
            <w:r w:rsidR="00D109B4">
              <w:rPr>
                <w:sz w:val="18"/>
                <w:szCs w:val="18"/>
              </w:rPr>
              <w:t xml:space="preserve"> oraz o zasadach organizacyjnych akcji</w:t>
            </w:r>
          </w:p>
          <w:p w14:paraId="1CF2C7C1" w14:textId="53794C3B" w:rsidR="00D109B4" w:rsidRDefault="00D109B4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ono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wizyty konsultacyjne </w:t>
            </w:r>
          </w:p>
          <w:p w14:paraId="2E50AF52" w14:textId="16BAB1B3" w:rsidR="000A1D36" w:rsidRPr="000A1D36" w:rsidRDefault="00D109B4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no zaszczepień </w:t>
            </w:r>
            <w:r w:rsidR="00B313E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dawkami szczepionki </w:t>
            </w:r>
            <w:r w:rsidR="00B313E9">
              <w:rPr>
                <w:sz w:val="18"/>
                <w:szCs w:val="18"/>
              </w:rPr>
              <w:t>Neisvac C</w:t>
            </w:r>
          </w:p>
        </w:tc>
      </w:tr>
      <w:tr w:rsidR="00273753" w:rsidRPr="00AA6876" w14:paraId="5D5232CF" w14:textId="77777777" w:rsidTr="00FC7BFE">
        <w:trPr>
          <w:trHeight w:val="427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56A1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9891FC1" w14:textId="3632647D" w:rsidR="00FC7BFE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 xml:space="preserve">1) </w:t>
            </w:r>
            <w:r w:rsidR="001F78BA" w:rsidRPr="001F78BA">
              <w:rPr>
                <w:rStyle w:val="Teksttreci29pt"/>
              </w:rPr>
              <w:t>zgłaszalnoś</w:t>
            </w:r>
            <w:r w:rsidR="00D53421">
              <w:rPr>
                <w:rStyle w:val="Teksttreci29pt"/>
              </w:rPr>
              <w:t>ć</w:t>
            </w:r>
            <w:r w:rsidR="001F78BA" w:rsidRPr="001F78BA">
              <w:rPr>
                <w:rStyle w:val="Teksttreci29pt"/>
              </w:rPr>
              <w:t xml:space="preserve"> do programu </w:t>
            </w:r>
            <w:r w:rsidR="001F78BA">
              <w:rPr>
                <w:rStyle w:val="Teksttreci29pt"/>
              </w:rPr>
              <w:t xml:space="preserve">– w ramach programu zrealizowano łącznie </w:t>
            </w:r>
            <w:r w:rsidR="00B313E9">
              <w:rPr>
                <w:rStyle w:val="Teksttreci29pt"/>
              </w:rPr>
              <w:t>11</w:t>
            </w:r>
            <w:r w:rsidR="00D109B4">
              <w:rPr>
                <w:rStyle w:val="Teksttreci29pt"/>
              </w:rPr>
              <w:t xml:space="preserve"> zaszczepienia</w:t>
            </w:r>
            <w:r w:rsidR="00B313E9">
              <w:rPr>
                <w:rStyle w:val="Teksttreci29pt"/>
              </w:rPr>
              <w:t xml:space="preserve">. </w:t>
            </w:r>
            <w:r w:rsidR="001F78BA">
              <w:rPr>
                <w:rStyle w:val="Teksttreci29pt"/>
              </w:rPr>
              <w:t>Z uwagi na ograniczenia związane z epidemią Covid-19 nie udało się uzyskać planowane</w:t>
            </w:r>
            <w:r w:rsidR="000A1D36">
              <w:rPr>
                <w:rStyle w:val="Teksttreci29pt"/>
              </w:rPr>
              <w:t>go</w:t>
            </w:r>
            <w:r w:rsidR="001F78BA">
              <w:rPr>
                <w:rStyle w:val="Teksttreci29pt"/>
              </w:rPr>
              <w:t xml:space="preserve"> założenia realizacji programu tj. </w:t>
            </w:r>
            <w:r w:rsidR="00B313E9">
              <w:rPr>
                <w:rStyle w:val="Teksttreci29pt"/>
              </w:rPr>
              <w:t>30</w:t>
            </w:r>
            <w:r w:rsidR="001F78BA">
              <w:rPr>
                <w:rStyle w:val="Teksttreci29pt"/>
              </w:rPr>
              <w:t xml:space="preserve"> % populacji </w:t>
            </w:r>
            <w:r w:rsidR="00B313E9">
              <w:rPr>
                <w:rStyle w:val="Teksttreci29pt"/>
              </w:rPr>
              <w:t>określonej w programie</w:t>
            </w:r>
            <w:r w:rsidR="00D109B4">
              <w:rPr>
                <w:rStyle w:val="Teksttreci29pt"/>
              </w:rPr>
              <w:t xml:space="preserve">. </w:t>
            </w:r>
          </w:p>
          <w:p w14:paraId="0CE16217" w14:textId="7A8472D5" w:rsidR="001F78BA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2) ocena jakości udzielonych świadczeń- w</w:t>
            </w:r>
            <w:r w:rsidR="001F78BA">
              <w:rPr>
                <w:rStyle w:val="Teksttreci29pt"/>
              </w:rPr>
              <w:t xml:space="preserve"> latach 2019-2022 przeprowadzono badania ankietowe w których badano jakoś</w:t>
            </w:r>
            <w:r>
              <w:rPr>
                <w:rStyle w:val="Teksttreci29pt"/>
              </w:rPr>
              <w:t>ć</w:t>
            </w:r>
            <w:r w:rsidR="001F78BA">
              <w:rPr>
                <w:rStyle w:val="Teksttreci29pt"/>
              </w:rPr>
              <w:t xml:space="preserve"> świadczeń w programie . W badaniu udział wzięło </w:t>
            </w:r>
            <w:r w:rsidR="00D53421">
              <w:rPr>
                <w:rStyle w:val="Teksttreci29pt"/>
              </w:rPr>
              <w:t>6</w:t>
            </w:r>
            <w:r w:rsidR="001F78BA">
              <w:rPr>
                <w:rStyle w:val="Teksttreci29pt"/>
              </w:rPr>
              <w:t xml:space="preserve"> osoby . Ponad </w:t>
            </w:r>
            <w:r w:rsidR="00D53421">
              <w:rPr>
                <w:rStyle w:val="Teksttreci29pt"/>
              </w:rPr>
              <w:t>85</w:t>
            </w:r>
            <w:r w:rsidR="001F78BA">
              <w:rPr>
                <w:rStyle w:val="Teksttreci29pt"/>
              </w:rPr>
              <w:t xml:space="preserve">% ankietowanych oceniło bardzo dobrze </w:t>
            </w:r>
            <w:r w:rsidR="000A1D36">
              <w:rPr>
                <w:rStyle w:val="Teksttreci29pt"/>
              </w:rPr>
              <w:t xml:space="preserve">lub dobrze poziom obsługi i opieki medycznej </w:t>
            </w:r>
          </w:p>
          <w:p w14:paraId="019C1EB2" w14:textId="554BDB57" w:rsidR="00FC7BFE" w:rsidRPr="00AA6876" w:rsidRDefault="001D601C" w:rsidP="00970B19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rPr>
                <w:rStyle w:val="Teksttreci29pt"/>
              </w:rPr>
              <w:t xml:space="preserve">3) Ocena efektywności programu </w:t>
            </w:r>
            <w:r w:rsidR="00D109B4">
              <w:rPr>
                <w:rStyle w:val="Teksttreci29pt"/>
              </w:rPr>
              <w:t>–</w:t>
            </w:r>
            <w:r>
              <w:rPr>
                <w:rStyle w:val="Teksttreci29pt"/>
              </w:rPr>
              <w:t xml:space="preserve"> </w:t>
            </w:r>
            <w:r w:rsidR="00D109B4">
              <w:rPr>
                <w:rStyle w:val="Teksttreci29pt"/>
              </w:rPr>
              <w:t>zgodnie z danymi pozyskanymi z Powiatowej Stacji Epidemiologicznej w Bełchatowie odnotowano</w:t>
            </w:r>
            <w:r w:rsidR="00970B19">
              <w:rPr>
                <w:rStyle w:val="Teksttreci29pt"/>
              </w:rPr>
              <w:t xml:space="preserve"> jedno zachorowanie na inwazyjna chorobę meningokokową w roku 202</w:t>
            </w:r>
            <w:r w:rsidR="00B92FC6">
              <w:rPr>
                <w:rStyle w:val="Teksttreci29pt"/>
              </w:rPr>
              <w:t>1</w:t>
            </w:r>
            <w:r w:rsidR="00970B19">
              <w:rPr>
                <w:rStyle w:val="Teksttreci29pt"/>
              </w:rPr>
              <w:t>. Współczynnik zapadalności w roku 2019 wyniósł 0, 2020-0, 2021 – 0,9</w:t>
            </w:r>
          </w:p>
        </w:tc>
      </w:tr>
      <w:tr w:rsidR="00273753" w:rsidRPr="00AA6876" w14:paraId="1E0FB234" w14:textId="77777777" w:rsidTr="00FC7BFE">
        <w:trPr>
          <w:trHeight w:val="82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4061E" w14:textId="177FBAC1" w:rsidR="00273753" w:rsidRPr="002232DE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  <w:r w:rsidR="002232DE">
              <w:rPr>
                <w:rStyle w:val="Teksttreci29pt"/>
                <w:vertAlign w:val="superscript"/>
              </w:rPr>
              <w:t xml:space="preserve"> </w:t>
            </w:r>
            <w:r w:rsidR="002232DE">
              <w:rPr>
                <w:rStyle w:val="Teksttreci29pt"/>
              </w:rPr>
              <w:t>:</w:t>
            </w:r>
            <w:r w:rsidR="00B92FC6">
              <w:rPr>
                <w:rStyle w:val="Teksttreci29pt"/>
              </w:rPr>
              <w:t>55</w:t>
            </w:r>
            <w:r w:rsidR="00B313E9">
              <w:rPr>
                <w:rStyle w:val="Teksttreci29pt"/>
              </w:rPr>
              <w:t>85</w:t>
            </w:r>
            <w:r w:rsidR="001D1A6B">
              <w:rPr>
                <w:rStyle w:val="Teksttreci29pt"/>
              </w:rPr>
              <w:t>,00</w:t>
            </w:r>
          </w:p>
          <w:p w14:paraId="3F1B86D0" w14:textId="500568F1" w:rsidR="00273753" w:rsidRPr="00AA6876" w:rsidRDefault="00273753" w:rsidP="002232DE">
            <w:pPr>
              <w:pStyle w:val="Teksttreci20"/>
              <w:shd w:val="clear" w:color="auto" w:fill="auto"/>
              <w:tabs>
                <w:tab w:val="left" w:pos="3644"/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 w:rsidR="00B62DCF">
              <w:rPr>
                <w:rStyle w:val="Teksttreci29pt"/>
              </w:rPr>
              <w:t>07</w:t>
            </w:r>
            <w:r w:rsidR="002232DE">
              <w:rPr>
                <w:rStyle w:val="Teksttreci29pt"/>
              </w:rPr>
              <w:t>.0</w:t>
            </w:r>
            <w:r w:rsidR="00B62DCF">
              <w:rPr>
                <w:rStyle w:val="Teksttreci29pt"/>
              </w:rPr>
              <w:t>1</w:t>
            </w:r>
            <w:r w:rsidR="002232DE">
              <w:rPr>
                <w:rStyle w:val="Teksttreci29pt"/>
              </w:rPr>
              <w:t>.2019 -31.12.2</w:t>
            </w:r>
            <w:r w:rsidR="001D1A6B">
              <w:rPr>
                <w:rStyle w:val="Teksttreci29pt"/>
              </w:rPr>
              <w:t>019</w:t>
            </w:r>
            <w:r w:rsidR="002232DE">
              <w:rPr>
                <w:rStyle w:val="Teksttreci29pt"/>
              </w:rPr>
              <w:tab/>
            </w:r>
          </w:p>
        </w:tc>
      </w:tr>
      <w:tr w:rsidR="00273753" w:rsidRPr="00AA6876" w14:paraId="5AA6C0E2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4A28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3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D580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4315E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3F8B287D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28E7E" w14:textId="6CF50F1E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1D1A6B">
              <w:rPr>
                <w:rStyle w:val="Teksttreci29pt"/>
              </w:rPr>
              <w:t>1.</w:t>
            </w:r>
            <w:r w:rsidR="001D1A6B" w:rsidRPr="001D1A6B"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1634B" w14:textId="638F83E6" w:rsidR="00273753" w:rsidRPr="001D1A6B" w:rsidRDefault="00B92FC6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B313E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B2730" w14:textId="62EB97EC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3E066B3E" w14:textId="77777777" w:rsidTr="005E04BB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E521F" w14:textId="77777777" w:rsidR="00B92FC6" w:rsidRDefault="00B92FC6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C312CED" w14:textId="5A2A71D8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</w:t>
            </w:r>
            <w:r w:rsidR="00B313E9">
              <w:rPr>
                <w:rStyle w:val="Teksttreci29pt"/>
              </w:rPr>
              <w:t>465</w:t>
            </w:r>
            <w:r>
              <w:rPr>
                <w:rStyle w:val="Teksttreci29pt"/>
              </w:rPr>
              <w:t>,00</w:t>
            </w:r>
          </w:p>
          <w:p w14:paraId="7A15955F" w14:textId="3C7A71B3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0 -31.12.2020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4946D92D" w14:textId="3FE9740B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549763C4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2B42" w14:textId="4F24C9F2" w:rsidR="00273753" w:rsidRPr="001D1A6B" w:rsidRDefault="001D1A6B" w:rsidP="001D1A6B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 xml:space="preserve">Gmina Kleszczów 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179BD" w14:textId="2499C5E3" w:rsidR="00273753" w:rsidRPr="001D1A6B" w:rsidRDefault="00B313E9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81DAE" w14:textId="4632266E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5A5AA327" w14:textId="77777777" w:rsidTr="00816E5C">
        <w:trPr>
          <w:trHeight w:val="21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E0634" w14:textId="77777777" w:rsidR="00B92FC6" w:rsidRDefault="00B92FC6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E7BDE57" w14:textId="22814342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 xml:space="preserve">: </w:t>
            </w:r>
            <w:r w:rsidR="00B313E9">
              <w:rPr>
                <w:rStyle w:val="Teksttreci29pt"/>
              </w:rPr>
              <w:t>155</w:t>
            </w:r>
            <w:r>
              <w:rPr>
                <w:rStyle w:val="Teksttreci29pt"/>
              </w:rPr>
              <w:t>,00</w:t>
            </w:r>
          </w:p>
          <w:p w14:paraId="238B7FA3" w14:textId="15579BED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lastRenderedPageBreak/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1 -31.12.2021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0C956544" w14:textId="6AC50631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615F" w:rsidRPr="00AA6876" w14:paraId="2F6B875C" w14:textId="77777777" w:rsidTr="001D520B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D230" w14:textId="7C679007" w:rsidR="003D615F" w:rsidRPr="001D1A6B" w:rsidRDefault="003D615F" w:rsidP="003D615F">
            <w:pPr>
              <w:pStyle w:val="Teksttreci20"/>
              <w:shd w:val="clear" w:color="auto" w:fill="auto"/>
              <w:spacing w:line="180" w:lineRule="exact"/>
              <w:ind w:left="720" w:firstLine="0"/>
              <w:jc w:val="left"/>
              <w:rPr>
                <w:sz w:val="18"/>
                <w:szCs w:val="18"/>
              </w:rPr>
            </w:pPr>
            <w:r w:rsidRPr="00AA6876">
              <w:rPr>
                <w:rStyle w:val="Teksttreci29pt"/>
              </w:rPr>
              <w:lastRenderedPageBreak/>
              <w:t>Źródło finansowania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95CFF" w14:textId="14EB9CE5" w:rsidR="003D615F" w:rsidRDefault="003D615F" w:rsidP="003D6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76">
              <w:rPr>
                <w:rStyle w:val="Teksttreci29pt"/>
                <w:rFonts w:eastAsia="Microsoft Sans Serif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16924" w14:textId="2DEECA5E" w:rsidR="003D615F" w:rsidRPr="001D1A6B" w:rsidRDefault="003D615F" w:rsidP="003D6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76">
              <w:rPr>
                <w:rStyle w:val="Teksttreci29pt"/>
                <w:rFonts w:eastAsia="Microsoft Sans Serif"/>
              </w:rPr>
              <w:t>Wydatki majątkowe</w:t>
            </w:r>
          </w:p>
        </w:tc>
      </w:tr>
      <w:tr w:rsidR="00273753" w:rsidRPr="00AA6876" w14:paraId="4F4DA447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41F3" w14:textId="22988DA3" w:rsidR="00273753" w:rsidRPr="001D1A6B" w:rsidRDefault="001D1A6B" w:rsidP="001D1A6B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DE8C2" w14:textId="79688009" w:rsidR="00273753" w:rsidRPr="001D1A6B" w:rsidRDefault="00B62DCF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13E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4062" w14:textId="3CF01754" w:rsidR="00273753" w:rsidRPr="00AA6876" w:rsidRDefault="001D1A6B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D615F" w:rsidRPr="00AA6876" w14:paraId="23575433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D894A" w14:textId="77777777" w:rsidR="00B92FC6" w:rsidRDefault="00B92FC6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70E310D2" w14:textId="5340E0D1" w:rsidR="003D615F" w:rsidRPr="002232DE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 0,00</w:t>
            </w:r>
          </w:p>
          <w:p w14:paraId="52092C78" w14:textId="0C1D64EF" w:rsidR="003D615F" w:rsidRDefault="003D615F" w:rsidP="003D615F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2 -31.12.2022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57DF0F35" w14:textId="77777777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3D615F" w:rsidRPr="00AA6876" w14:paraId="55BEA003" w14:textId="77777777" w:rsidTr="00D6780F">
        <w:trPr>
          <w:trHeight w:val="2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5598E" w14:textId="5F18DE2F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Źródło finansowania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0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99598" w14:textId="0D40C999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C2A47" w14:textId="0982A8C2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3D615F" w:rsidRPr="00AA6876" w14:paraId="1F05CF5E" w14:textId="77777777" w:rsidTr="000B5F0D">
        <w:trPr>
          <w:trHeight w:val="2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7A5E0" w14:textId="033D574C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340A5" w14:textId="2424F913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0,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48597" w14:textId="21F08B6B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 xml:space="preserve">Nie dotyczy </w:t>
            </w:r>
          </w:p>
        </w:tc>
      </w:tr>
      <w:tr w:rsidR="00273753" w:rsidRPr="00AA6876" w14:paraId="5F81F9D3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F5772" w14:textId="77777777" w:rsidR="00B92FC6" w:rsidRDefault="00B92FC6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2ECD6AC3" w14:textId="7E398D17" w:rsidR="002232DE" w:rsidRPr="002232DE" w:rsidRDefault="00273753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  <w:r w:rsidR="002232DE">
              <w:rPr>
                <w:rStyle w:val="Teksttreci29pt"/>
              </w:rPr>
              <w:t xml:space="preserve"> </w:t>
            </w:r>
            <w:r w:rsidR="00B62DCF">
              <w:rPr>
                <w:rStyle w:val="Teksttreci29pt"/>
              </w:rPr>
              <w:t>:</w:t>
            </w:r>
            <w:r w:rsidR="00B92FC6">
              <w:rPr>
                <w:rStyle w:val="Teksttreci29pt"/>
              </w:rPr>
              <w:t>6205</w:t>
            </w:r>
            <w:r w:rsidR="00B62DCF">
              <w:rPr>
                <w:rStyle w:val="Teksttreci29pt"/>
              </w:rPr>
              <w:t>,00</w:t>
            </w:r>
            <w:r w:rsidR="002232DE">
              <w:rPr>
                <w:rStyle w:val="Teksttreci29pt"/>
              </w:rPr>
              <w:t xml:space="preserve"> zł</w:t>
            </w:r>
          </w:p>
          <w:p w14:paraId="70A405DE" w14:textId="19857F2D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14:paraId="5CE487DF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0E50" w14:textId="18E9D5BC"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="00D6004C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D3CD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136E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736C670F" w14:textId="77777777" w:rsidTr="001D1A6B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D602F" w14:textId="2450FB38" w:rsidR="00273753" w:rsidRPr="00AA6876" w:rsidRDefault="002232DE" w:rsidP="001D1A6B">
            <w:pPr>
              <w:pStyle w:val="Teksttreci20"/>
              <w:numPr>
                <w:ilvl w:val="0"/>
                <w:numId w:val="4"/>
              </w:numPr>
              <w:shd w:val="clear" w:color="auto" w:fill="auto"/>
              <w:spacing w:line="180" w:lineRule="exact"/>
              <w:ind w:left="128" w:hanging="128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01F21" w14:textId="77777777" w:rsidR="002232DE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  <w:p w14:paraId="1EDF4112" w14:textId="6B646C2E" w:rsidR="002232DE" w:rsidRPr="002232DE" w:rsidRDefault="00B92FC6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6205</w:t>
            </w:r>
            <w:r w:rsidR="00B62DCF">
              <w:rPr>
                <w:rStyle w:val="Teksttreci29pt"/>
              </w:rPr>
              <w:t>,00</w:t>
            </w:r>
            <w:r w:rsidR="002232DE">
              <w:rPr>
                <w:rStyle w:val="Teksttreci29pt"/>
              </w:rPr>
              <w:t xml:space="preserve"> zł</w:t>
            </w:r>
          </w:p>
          <w:p w14:paraId="3B9FD3AD" w14:textId="77777777" w:rsidR="00273753" w:rsidRPr="00AA6876" w:rsidRDefault="0027375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5D33" w14:textId="7CB6F5A6" w:rsidR="00273753" w:rsidRPr="00AA6876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Nie dotyczy</w:t>
            </w:r>
          </w:p>
        </w:tc>
      </w:tr>
      <w:tr w:rsidR="00273753" w:rsidRPr="00AA6876" w14:paraId="269536EC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1A50B" w14:textId="77777777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1D1A6B">
              <w:rPr>
                <w:rStyle w:val="Teksttreci29pt"/>
              </w:rPr>
              <w:t>Koszty jednostkowe realizacji programu polityki zdrowotnej</w:t>
            </w:r>
            <w:r w:rsidR="00D015C2" w:rsidRPr="001D1A6B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1"/>
            </w:r>
            <w:r w:rsidR="00961335" w:rsidRPr="001D1A6B">
              <w:rPr>
                <w:rStyle w:val="Teksttreci29pt"/>
                <w:vertAlign w:val="superscript"/>
              </w:rPr>
              <w:t>)</w:t>
            </w:r>
          </w:p>
          <w:p w14:paraId="56120480" w14:textId="3182E877" w:rsidR="001D1A6B" w:rsidRPr="001D1A6B" w:rsidRDefault="00B62DCF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 szczepionki  jednej dawki </w:t>
            </w:r>
            <w:r w:rsidR="00B313E9">
              <w:rPr>
                <w:sz w:val="18"/>
                <w:szCs w:val="18"/>
              </w:rPr>
              <w:t>121</w:t>
            </w:r>
            <w:r w:rsidR="001D1A6B" w:rsidRPr="001D1A6B">
              <w:rPr>
                <w:sz w:val="18"/>
                <w:szCs w:val="18"/>
              </w:rPr>
              <w:t xml:space="preserve"> zł</w:t>
            </w:r>
          </w:p>
          <w:p w14:paraId="45ED2037" w14:textId="7AAFACB4" w:rsidR="001D1A6B" w:rsidRPr="001D1A6B" w:rsidRDefault="00B62DCF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 podania szczepionki 45,00 zł</w:t>
            </w:r>
          </w:p>
          <w:p w14:paraId="3096DC7B" w14:textId="40815CB8" w:rsidR="001D1A6B" w:rsidRPr="001D1A6B" w:rsidRDefault="001D1A6B" w:rsidP="00B62DCF">
            <w:pPr>
              <w:pStyle w:val="Teksttreci20"/>
              <w:shd w:val="clear" w:color="auto" w:fill="auto"/>
              <w:spacing w:line="180" w:lineRule="exact"/>
              <w:ind w:left="720" w:firstLine="0"/>
              <w:jc w:val="left"/>
            </w:pPr>
          </w:p>
        </w:tc>
      </w:tr>
      <w:tr w:rsidR="00273753" w:rsidRPr="00AA6876" w14:paraId="241BF8B5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C637" w14:textId="267B232A"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D6004C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2"/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F496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80E4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05E7" w14:textId="6D0565DC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  <w:r w:rsidR="001F78BA">
              <w:rPr>
                <w:rStyle w:val="Teksttreci29pt"/>
              </w:rPr>
              <w:t xml:space="preserve"> </w:t>
            </w:r>
            <w:r w:rsidR="00B92FC6">
              <w:rPr>
                <w:rStyle w:val="Teksttreci29pt"/>
              </w:rPr>
              <w:t>epidemia covid-19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5A10" w14:textId="4DEDDA18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  <w:r w:rsidR="001F78BA">
              <w:rPr>
                <w:rStyle w:val="Teksttreci29pt"/>
              </w:rPr>
              <w:t xml:space="preserve"> nie podejmowano</w:t>
            </w:r>
          </w:p>
        </w:tc>
      </w:tr>
      <w:tr w:rsidR="00273753" w:rsidRPr="00AA6876" w14:paraId="022A8337" w14:textId="77777777" w:rsidTr="00FC7BFE">
        <w:trPr>
          <w:trHeight w:val="216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7404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7761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14:paraId="3F51667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87833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7FE3E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14:paraId="6D0BD06F" w14:textId="77777777" w:rsidTr="00FC7BFE">
        <w:trPr>
          <w:trHeight w:val="562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CA2F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D3694" w14:textId="51AAF8EB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3ACE0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28FEFDD0" w14:textId="77777777" w:rsidTr="00FC7BFE">
        <w:trPr>
          <w:trHeight w:val="1013"/>
        </w:trPr>
        <w:tc>
          <w:tcPr>
            <w:tcW w:w="36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4821F7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9EF7" w14:textId="3AEF5E91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</w:t>
            </w:r>
            <w:r w:rsidR="00B92FC6">
              <w:rPr>
                <w:rStyle w:val="Teksttreci29pt"/>
              </w:rPr>
              <w:t>8</w:t>
            </w:r>
            <w:r>
              <w:rPr>
                <w:rStyle w:val="Teksttreci29pt"/>
              </w:rPr>
              <w:t xml:space="preserve"> marca 2023 r.</w:t>
            </w:r>
          </w:p>
          <w:p w14:paraId="5F4BF372" w14:textId="4663DFB9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FBF0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 xml:space="preserve">Joanna Guc </w:t>
            </w:r>
          </w:p>
          <w:p w14:paraId="7FC739D9" w14:textId="2A114AF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Kierownik Referatu Zdrowia, Oświaty, Kultury i Promocji</w:t>
            </w:r>
          </w:p>
          <w:p w14:paraId="19032715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4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4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6DABF" w14:textId="77777777" w:rsidTr="00FC7BFE">
        <w:trPr>
          <w:trHeight w:val="221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955BD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Miejscowość</w:t>
            </w:r>
          </w:p>
          <w:p w14:paraId="595BDC58" w14:textId="40B81004" w:rsidR="001F78BA" w:rsidRPr="00AA6876" w:rsidRDefault="001F78BA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Kleszczów</w:t>
            </w:r>
          </w:p>
        </w:tc>
        <w:tc>
          <w:tcPr>
            <w:tcW w:w="30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420F642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1718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14:paraId="008AF114" w14:textId="77777777" w:rsidTr="00FC7BFE">
        <w:trPr>
          <w:trHeight w:val="89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2A1EE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0E6A5" w14:textId="2D75E1D4" w:rsidR="001F78BA" w:rsidRDefault="00B92FC6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30</w:t>
            </w:r>
            <w:r w:rsidR="001F78BA">
              <w:rPr>
                <w:rStyle w:val="Teksttreci29pt"/>
              </w:rPr>
              <w:t xml:space="preserve"> marca 2023 r.</w:t>
            </w:r>
          </w:p>
          <w:p w14:paraId="234B31C8" w14:textId="2030C0CB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18520" w14:textId="5F22CD9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Sławomir Chojnowski</w:t>
            </w:r>
          </w:p>
          <w:p w14:paraId="55350592" w14:textId="2E70695E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Wójt Gminy Kleszczów</w:t>
            </w:r>
          </w:p>
          <w:p w14:paraId="191CCA55" w14:textId="02C6B6C1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D6004C">
              <w:rPr>
                <w:rStyle w:val="Teksttreci29pt"/>
                <w:vertAlign w:val="superscript"/>
              </w:rPr>
              <w:t>14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14:paraId="6D4F49B4" w14:textId="77777777" w:rsidR="00223291" w:rsidRPr="00D015C2" w:rsidRDefault="00000000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F57" w14:textId="77777777" w:rsidR="00D75B10" w:rsidRDefault="00D75B10" w:rsidP="00481186">
      <w:r>
        <w:separator/>
      </w:r>
    </w:p>
  </w:endnote>
  <w:endnote w:type="continuationSeparator" w:id="0">
    <w:p w14:paraId="54B6052F" w14:textId="77777777" w:rsidR="00D75B10" w:rsidRDefault="00D75B10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08E3" w14:textId="77777777" w:rsidR="00D75B10" w:rsidRDefault="00D75B10" w:rsidP="00481186">
      <w:r>
        <w:separator/>
      </w:r>
    </w:p>
  </w:footnote>
  <w:footnote w:type="continuationSeparator" w:id="0">
    <w:p w14:paraId="0D41A1BB" w14:textId="77777777" w:rsidR="00D75B10" w:rsidRDefault="00D75B10" w:rsidP="00481186">
      <w:r>
        <w:continuationSeparator/>
      </w:r>
    </w:p>
  </w:footnote>
  <w:footnote w:id="1">
    <w:p w14:paraId="37AE7A73" w14:textId="77777777"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14:paraId="3B9C6837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14:paraId="7A56E908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7336DD0D" w14:textId="77777777"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14:paraId="1ACB3363" w14:textId="77777777"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14:paraId="2E26982C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7">
    <w:p w14:paraId="1276987F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8">
    <w:p w14:paraId="2C0D4A64" w14:textId="77777777" w:rsidR="003D615F" w:rsidRPr="00FC7BFE" w:rsidRDefault="003D615F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9">
    <w:p w14:paraId="44FBCBE3" w14:textId="77777777" w:rsidR="003D615F" w:rsidRPr="00FC7BFE" w:rsidRDefault="003D615F" w:rsidP="003D615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10">
    <w:p w14:paraId="58108811" w14:textId="77777777" w:rsidR="003D615F" w:rsidRPr="00FC7BFE" w:rsidRDefault="003D615F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11">
    <w:p w14:paraId="007F1397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12">
    <w:p w14:paraId="261F4B4B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19984202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14:paraId="012909D4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13">
    <w:p w14:paraId="1E6AC39A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14">
    <w:p w14:paraId="00DEA1E9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272"/>
    <w:multiLevelType w:val="hybridMultilevel"/>
    <w:tmpl w:val="8AE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D98"/>
    <w:multiLevelType w:val="hybridMultilevel"/>
    <w:tmpl w:val="322E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31D"/>
    <w:multiLevelType w:val="hybridMultilevel"/>
    <w:tmpl w:val="0B6E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31BA"/>
    <w:multiLevelType w:val="hybridMultilevel"/>
    <w:tmpl w:val="1D2EE26A"/>
    <w:lvl w:ilvl="0" w:tplc="A96E91F4">
      <w:start w:val="1"/>
      <w:numFmt w:val="decimal"/>
      <w:lvlText w:val="%1)"/>
      <w:lvlJc w:val="left"/>
      <w:pPr>
        <w:ind w:left="7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51C66007"/>
    <w:multiLevelType w:val="hybridMultilevel"/>
    <w:tmpl w:val="2A7E7DFE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6618"/>
    <w:multiLevelType w:val="hybridMultilevel"/>
    <w:tmpl w:val="449EC25A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720">
    <w:abstractNumId w:val="3"/>
  </w:num>
  <w:num w:numId="2" w16cid:durableId="156922462">
    <w:abstractNumId w:val="4"/>
  </w:num>
  <w:num w:numId="3" w16cid:durableId="1917741228">
    <w:abstractNumId w:val="5"/>
  </w:num>
  <w:num w:numId="4" w16cid:durableId="721485936">
    <w:abstractNumId w:val="2"/>
  </w:num>
  <w:num w:numId="5" w16cid:durableId="874661040">
    <w:abstractNumId w:val="0"/>
  </w:num>
  <w:num w:numId="6" w16cid:durableId="100598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86"/>
    <w:rsid w:val="00013085"/>
    <w:rsid w:val="000A1D36"/>
    <w:rsid w:val="00124F89"/>
    <w:rsid w:val="00196BB3"/>
    <w:rsid w:val="001D1A6B"/>
    <w:rsid w:val="001D601C"/>
    <w:rsid w:val="001F78BA"/>
    <w:rsid w:val="002232DE"/>
    <w:rsid w:val="00273753"/>
    <w:rsid w:val="002C0983"/>
    <w:rsid w:val="003D615F"/>
    <w:rsid w:val="00454080"/>
    <w:rsid w:val="00460504"/>
    <w:rsid w:val="00481186"/>
    <w:rsid w:val="004A2D73"/>
    <w:rsid w:val="004A39F5"/>
    <w:rsid w:val="0066668E"/>
    <w:rsid w:val="008B798F"/>
    <w:rsid w:val="008B7DA2"/>
    <w:rsid w:val="008E44C1"/>
    <w:rsid w:val="00961335"/>
    <w:rsid w:val="00970B19"/>
    <w:rsid w:val="009730FC"/>
    <w:rsid w:val="009A1E05"/>
    <w:rsid w:val="00B313E9"/>
    <w:rsid w:val="00B62DCF"/>
    <w:rsid w:val="00B92FC6"/>
    <w:rsid w:val="00BC6885"/>
    <w:rsid w:val="00C13203"/>
    <w:rsid w:val="00C22A2D"/>
    <w:rsid w:val="00C31170"/>
    <w:rsid w:val="00CA5C53"/>
    <w:rsid w:val="00D015C2"/>
    <w:rsid w:val="00D109B4"/>
    <w:rsid w:val="00D53421"/>
    <w:rsid w:val="00D6004C"/>
    <w:rsid w:val="00D733E1"/>
    <w:rsid w:val="00D75B10"/>
    <w:rsid w:val="00D83279"/>
    <w:rsid w:val="00D94C2C"/>
    <w:rsid w:val="00E60E3E"/>
    <w:rsid w:val="00E73E59"/>
    <w:rsid w:val="00F50149"/>
    <w:rsid w:val="00FA556B"/>
    <w:rsid w:val="00FB2E2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CEF8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D94-76A5-4DEA-84DE-021B5C7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Kalina Pierzak</cp:lastModifiedBy>
  <cp:revision>2</cp:revision>
  <cp:lastPrinted>2023-03-31T08:49:00Z</cp:lastPrinted>
  <dcterms:created xsi:type="dcterms:W3CDTF">2023-03-31T10:51:00Z</dcterms:created>
  <dcterms:modified xsi:type="dcterms:W3CDTF">2023-03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0230613</vt:i4>
  </property>
</Properties>
</file>